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EE0F" w14:textId="3E4DA9BE" w:rsidR="008C7070" w:rsidRDefault="004D7C0D">
      <w:pPr>
        <w:spacing w:after="582"/>
        <w:jc w:val="right"/>
      </w:pPr>
      <w:r w:rsidRPr="00D317C8">
        <w:rPr>
          <w:rFonts w:ascii="Century" w:eastAsia="Century" w:hAnsi="Century" w:cs="Century"/>
          <w:noProof/>
          <w:sz w:val="32"/>
          <w:vertAlign w:val="superscript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A27E28" wp14:editId="4475ADE6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6362700" cy="1571625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28F7" w14:textId="109F850E" w:rsidR="00181412" w:rsidRPr="00756C9A" w:rsidRDefault="00D317C8" w:rsidP="004D7C0D">
                            <w:pPr>
                              <w:spacing w:after="0" w:line="1000" w:lineRule="exact"/>
                              <w:rPr>
                                <w:rFonts w:ascii="HGP創英角ﾎﾟｯﾌﾟ体" w:eastAsia="HGP創英角ﾎﾟｯﾌﾟ体" w:hAnsi="HGP創英角ﾎﾟｯﾌﾟ体" w:cs="ＭＳ 明朝"/>
                                <w:outline/>
                                <w:color w:val="auto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C9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outline/>
                                <w:color w:val="auto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181412" w:rsidRPr="00756C9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outline/>
                                <w:color w:val="auto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びのび</w:t>
                            </w:r>
                          </w:p>
                          <w:p w14:paraId="559DD315" w14:textId="67090EF2" w:rsidR="00D317C8" w:rsidRPr="00756C9A" w:rsidRDefault="00181412" w:rsidP="004D7C0D">
                            <w:pPr>
                              <w:spacing w:after="0" w:line="1000" w:lineRule="exact"/>
                              <w:jc w:val="right"/>
                              <w:rPr>
                                <w:rFonts w:ascii="HGP創英角ﾎﾟｯﾌﾟ体" w:eastAsia="HGP創英角ﾎﾟｯﾌﾟ体" w:hAnsi="HGP創英角ﾎﾟｯﾌﾟ体" w:cs="ＭＳ 明朝"/>
                                <w:outline/>
                                <w:color w:val="auto"/>
                                <w:sz w:val="9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C9A">
                              <w:rPr>
                                <w:rFonts w:ascii="HGP創英角ﾎﾟｯﾌﾟ体" w:eastAsia="HGP創英角ﾎﾟｯﾌﾟ体" w:hAnsi="HGP創英角ﾎﾟｯﾌﾟ体" w:cs="ＭＳ 明朝"/>
                                <w:outline/>
                                <w:color w:val="auto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you</w:t>
                            </w:r>
                            <w:r w:rsidR="00D06D2E" w:rsidRPr="00756C9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outline/>
                                <w:color w:val="auto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06D2E" w:rsidRPr="00756C9A">
                              <w:rPr>
                                <w:rFonts w:ascii="HGP創英角ﾎﾟｯﾌﾟ体" w:eastAsia="HGP創英角ﾎﾟｯﾌﾟ体" w:hAnsi="HGP創英角ﾎﾟｯﾌﾟ体" w:cs="ＭＳ 明朝"/>
                                <w:outline/>
                                <w:color w:val="auto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イズ　ユー</w:t>
                            </w:r>
                            <w:r w:rsidR="00D06D2E" w:rsidRPr="00756C9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outline/>
                                <w:color w:val="auto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D317C8" w:rsidRPr="00756C9A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outline/>
                                <w:color w:val="auto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塾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27E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8pt;margin-top:40.7pt;width:501pt;height:123.75pt;z-index: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" filled="f" stroked="f">
                <v:textbox>
                  <w:txbxContent>
                    <w:p w14:paraId="19A028F7" w14:textId="109F850E" w:rsidR="00181412" w:rsidRPr="00756C9A" w:rsidRDefault="00D317C8" w:rsidP="004D7C0D">
                      <w:pPr>
                        <w:spacing w:after="0" w:line="1000" w:lineRule="exact"/>
                        <w:rPr>
                          <w:rFonts w:ascii="HGP創英角ﾎﾟｯﾌﾟ体" w:eastAsia="HGP創英角ﾎﾟｯﾌﾟ体" w:hAnsi="HGP創英角ﾎﾟｯﾌﾟ体" w:cs="ＭＳ 明朝"/>
                          <w:outline/>
                          <w:color w:val="auto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6C9A">
                        <w:rPr>
                          <w:rFonts w:ascii="HGP創英角ﾎﾟｯﾌﾟ体" w:eastAsia="HGP創英角ﾎﾟｯﾌﾟ体" w:hAnsi="HGP創英角ﾎﾟｯﾌﾟ体" w:cs="ＭＳ 明朝" w:hint="eastAsia"/>
                          <w:outline/>
                          <w:color w:val="auto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181412" w:rsidRPr="00756C9A">
                        <w:rPr>
                          <w:rFonts w:ascii="HGP創英角ﾎﾟｯﾌﾟ体" w:eastAsia="HGP創英角ﾎﾟｯﾌﾟ体" w:hAnsi="HGP創英角ﾎﾟｯﾌﾟ体" w:cs="ＭＳ 明朝" w:hint="eastAsia"/>
                          <w:outline/>
                          <w:color w:val="auto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びのび</w:t>
                      </w:r>
                    </w:p>
                    <w:p w14:paraId="559DD315" w14:textId="67090EF2" w:rsidR="00D317C8" w:rsidRPr="00756C9A" w:rsidRDefault="00181412" w:rsidP="004D7C0D">
                      <w:pPr>
                        <w:spacing w:after="0" w:line="1000" w:lineRule="exact"/>
                        <w:jc w:val="right"/>
                        <w:rPr>
                          <w:rFonts w:ascii="HGP創英角ﾎﾟｯﾌﾟ体" w:eastAsia="HGP創英角ﾎﾟｯﾌﾟ体" w:hAnsi="HGP創英角ﾎﾟｯﾌﾟ体" w:cs="ＭＳ 明朝"/>
                          <w:outline/>
                          <w:color w:val="auto"/>
                          <w:sz w:val="9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6C9A">
                        <w:rPr>
                          <w:rFonts w:ascii="HGP創英角ﾎﾟｯﾌﾟ体" w:eastAsia="HGP創英角ﾎﾟｯﾌﾟ体" w:hAnsi="HGP創英角ﾎﾟｯﾌﾟ体" w:cs="ＭＳ 明朝"/>
                          <w:outline/>
                          <w:color w:val="auto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th you</w:t>
                      </w:r>
                      <w:r w:rsidR="00D06D2E" w:rsidRPr="00756C9A">
                        <w:rPr>
                          <w:rFonts w:ascii="HGP創英角ﾎﾟｯﾌﾟ体" w:eastAsia="HGP創英角ﾎﾟｯﾌﾟ体" w:hAnsi="HGP創英角ﾎﾟｯﾌﾟ体" w:cs="ＭＳ 明朝" w:hint="eastAsia"/>
                          <w:outline/>
                          <w:color w:val="auto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06D2E" w:rsidRPr="00756C9A">
                        <w:rPr>
                          <w:rFonts w:ascii="HGP創英角ﾎﾟｯﾌﾟ体" w:eastAsia="HGP創英角ﾎﾟｯﾌﾟ体" w:hAnsi="HGP創英角ﾎﾟｯﾌﾟ体" w:cs="ＭＳ 明朝"/>
                          <w:outline/>
                          <w:color w:val="auto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ウイズ　ユー</w:t>
                      </w:r>
                      <w:r w:rsidR="00D06D2E" w:rsidRPr="00756C9A">
                        <w:rPr>
                          <w:rFonts w:ascii="HGP創英角ﾎﾟｯﾌﾟ体" w:eastAsia="HGP創英角ﾎﾟｯﾌﾟ体" w:hAnsi="HGP創英角ﾎﾟｯﾌﾟ体" w:cs="ＭＳ 明朝" w:hint="eastAsia"/>
                          <w:outline/>
                          <w:color w:val="auto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D317C8" w:rsidRPr="00756C9A">
                        <w:rPr>
                          <w:rFonts w:ascii="HGP創英角ﾎﾟｯﾌﾟ体" w:eastAsia="HGP創英角ﾎﾟｯﾌﾟ体" w:hAnsi="HGP創英角ﾎﾟｯﾌﾟ体" w:cs="ＭＳ 明朝" w:hint="eastAsia"/>
                          <w:outline/>
                          <w:color w:val="auto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塾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5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E43D77" wp14:editId="2F29F46A">
                <wp:simplePos x="0" y="0"/>
                <wp:positionH relativeFrom="margin">
                  <wp:posOffset>5455926</wp:posOffset>
                </wp:positionH>
                <wp:positionV relativeFrom="paragraph">
                  <wp:posOffset>501015</wp:posOffset>
                </wp:positionV>
                <wp:extent cx="1047750" cy="524510"/>
                <wp:effectExtent l="57150" t="133350" r="57150" b="12319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6086">
                          <a:off x="0" y="0"/>
                          <a:ext cx="1047750" cy="524510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alphaModFix amt="60000"/>
                          </a:blip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8EBC" w14:textId="0406F4E2" w:rsidR="004923E9" w:rsidRPr="004722FF" w:rsidRDefault="004923E9" w:rsidP="004923E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ＭＳ 明朝"/>
                                <w:sz w:val="56"/>
                                <w:szCs w:val="56"/>
                              </w:rPr>
                            </w:pPr>
                            <w:r w:rsidRPr="004722FF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56"/>
                                <w:szCs w:val="5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43D77" id="四角形: 角を丸くする 4" o:spid="_x0000_s1027" style="position:absolute;left:0;text-align:left;margin-left:429.6pt;margin-top:39.45pt;width:82.5pt;height:41.3pt;rotation:-987315fd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" strokecolor="black [3213]" strokeweight="2pt">
                <v:fill r:id="rId9" o:title="" opacity="39322f" recolor="t" rotate="t" type="tile"/>
                <v:stroke joinstyle="miter"/>
                <v:textbox inset="0,0,0,0">
                  <w:txbxContent>
                    <w:p w14:paraId="74DE8EBC" w14:textId="0406F4E2" w:rsidR="004923E9" w:rsidRPr="004722FF" w:rsidRDefault="004923E9" w:rsidP="004923E9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ＭＳ 明朝"/>
                          <w:sz w:val="56"/>
                          <w:szCs w:val="56"/>
                        </w:rPr>
                      </w:pPr>
                      <w:r w:rsidRPr="004722FF">
                        <w:rPr>
                          <w:rFonts w:ascii="HGP創英角ﾎﾟｯﾌﾟ体" w:eastAsia="HGP創英角ﾎﾟｯﾌﾟ体" w:hAnsi="HGP創英角ﾎﾟｯﾌﾟ体" w:cs="ＭＳ 明朝" w:hint="eastAsia"/>
                          <w:sz w:val="56"/>
                          <w:szCs w:val="56"/>
                        </w:rPr>
                        <w:t>無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141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F6BA08" wp14:editId="7E0062D4">
                <wp:simplePos x="0" y="0"/>
                <wp:positionH relativeFrom="margin">
                  <wp:posOffset>1259205</wp:posOffset>
                </wp:positionH>
                <wp:positionV relativeFrom="paragraph">
                  <wp:posOffset>17628</wp:posOffset>
                </wp:positionV>
                <wp:extent cx="4485937" cy="381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93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6DB48" w14:textId="4A95D060" w:rsidR="00897A38" w:rsidRPr="00E52948" w:rsidRDefault="00B01ACF" w:rsidP="00B01AC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auto"/>
                                <w:spacing w:val="1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94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auto"/>
                                <w:spacing w:val="1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52EF2" w:rsidRPr="00E5294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auto"/>
                                <w:spacing w:val="1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897A38" w:rsidRPr="00E5294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auto"/>
                                <w:spacing w:val="1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　土浦市</w:t>
                            </w:r>
                            <w:r w:rsidR="00FC269D" w:rsidRPr="00E5294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auto"/>
                                <w:spacing w:val="1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の</w:t>
                            </w:r>
                            <w:r w:rsidR="00897A38" w:rsidRPr="00E52948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auto"/>
                                <w:spacing w:val="10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習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BA08" id="テキスト ボックス 14" o:spid="_x0000_s1028" type="#_x0000_t202" style="position:absolute;left:0;text-align:left;margin-left:99.15pt;margin-top:1.4pt;width:353.2pt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" filled="f" stroked="f" strokeweight=".5pt">
                <v:textbox>
                  <w:txbxContent>
                    <w:p w14:paraId="69A6DB48" w14:textId="4A95D060" w:rsidR="00897A38" w:rsidRPr="00E52948" w:rsidRDefault="00B01ACF" w:rsidP="00B01AC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auto"/>
                          <w:spacing w:val="1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94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auto"/>
                          <w:spacing w:val="1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52EF2" w:rsidRPr="00E5294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auto"/>
                          <w:spacing w:val="1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897A38" w:rsidRPr="00E5294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auto"/>
                          <w:spacing w:val="1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　土浦市</w:t>
                      </w:r>
                      <w:r w:rsidR="00FC269D" w:rsidRPr="00E5294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auto"/>
                          <w:spacing w:val="1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の</w:t>
                      </w:r>
                      <w:r w:rsidR="00897A38" w:rsidRPr="00E52948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auto"/>
                          <w:spacing w:val="10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習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5D0">
        <w:rPr>
          <w:rFonts w:ascii="Century" w:eastAsia="Century" w:hAnsi="Century" w:cs="Century"/>
          <w:sz w:val="21"/>
        </w:rPr>
        <w:t xml:space="preserve"> </w:t>
      </w:r>
    </w:p>
    <w:p w14:paraId="5458AC0F" w14:textId="10B491B1" w:rsidR="008C7070" w:rsidRPr="00897A38" w:rsidRDefault="00F845D0" w:rsidP="007A3AAB">
      <w:pPr>
        <w:tabs>
          <w:tab w:val="center" w:pos="3516"/>
        </w:tabs>
        <w:spacing w:after="611" w:line="380" w:lineRule="exact"/>
        <w:rPr>
          <w:rFonts w:ascii="HGP創英角ﾎﾟｯﾌﾟ体" w:eastAsia="HGP創英角ﾎﾟｯﾌﾟ体" w:hAnsi="HGP創英角ﾎﾟｯﾌﾟ体" w:cs="HGP創英角ﾎﾟｯﾌﾟ体"/>
          <w:b/>
          <w:i/>
          <w:color w:val="70AD47"/>
          <w:spacing w:val="10"/>
          <w:sz w:val="20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Century" w:eastAsia="Century" w:hAnsi="Century" w:cs="Century"/>
          <w:sz w:val="32"/>
          <w:vertAlign w:val="superscript"/>
        </w:rPr>
        <w:t xml:space="preserve"> </w:t>
      </w:r>
      <w:r>
        <w:rPr>
          <w:rFonts w:ascii="Century" w:eastAsia="Century" w:hAnsi="Century" w:cs="Century"/>
          <w:sz w:val="32"/>
          <w:vertAlign w:val="subscript"/>
        </w:rPr>
        <w:t xml:space="preserve"> </w:t>
      </w:r>
    </w:p>
    <w:p w14:paraId="5738EE12" w14:textId="40B1EBE5" w:rsidR="00E72CD8" w:rsidRDefault="00E72CD8">
      <w:pPr>
        <w:spacing w:after="446"/>
        <w:rPr>
          <w:rFonts w:ascii="HGP創英角ﾎﾟｯﾌﾟ体" w:eastAsia="HGP創英角ﾎﾟｯﾌﾟ体" w:hAnsi="HGP創英角ﾎﾟｯﾌﾟ体"/>
        </w:rPr>
      </w:pPr>
    </w:p>
    <w:p w14:paraId="385D7424" w14:textId="06ADF3F2" w:rsidR="003F00EA" w:rsidRDefault="00E23A84" w:rsidP="00E72CD8">
      <w:pPr>
        <w:spacing w:after="446"/>
        <w:rPr>
          <w:rFonts w:ascii="Century" w:eastAsia="Century" w:hAnsi="Century" w:cs="Century"/>
          <w:sz w:val="21"/>
        </w:rPr>
      </w:pPr>
      <w:r>
        <w:rPr>
          <w:rFonts w:ascii="Century" w:eastAsia="Century" w:hAnsi="Century" w:cs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B6E7FA" wp14:editId="521BECBA">
                <wp:simplePos x="0" y="0"/>
                <wp:positionH relativeFrom="column">
                  <wp:posOffset>1621155</wp:posOffset>
                </wp:positionH>
                <wp:positionV relativeFrom="paragraph">
                  <wp:posOffset>245745</wp:posOffset>
                </wp:positionV>
                <wp:extent cx="4029075" cy="9144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8CBBB" w14:textId="3474A109" w:rsidR="00E23A84" w:rsidRPr="00E23A84" w:rsidRDefault="00E23A84" w:rsidP="00E23A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E23A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夢の</w:t>
                            </w:r>
                            <w:r w:rsidRPr="00E23A8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実現に向けて</w:t>
                            </w:r>
                            <w:r w:rsidRPr="00E23A8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79529522" w14:textId="7EBF9935" w:rsidR="00E23A84" w:rsidRPr="00E23A84" w:rsidRDefault="0078543E" w:rsidP="00E23A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お子さま</w:t>
                            </w:r>
                            <w:r w:rsidR="00E23A84" w:rsidRPr="00E23A8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  <w:szCs w:val="44"/>
                              </w:rPr>
                              <w:t>を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6E7FA" id="正方形/長方形 3" o:spid="_x0000_s1029" style="position:absolute;margin-left:127.65pt;margin-top:19.35pt;width:317.25pt;height:1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" filled="f" stroked="f" strokeweight="1pt">
                <v:textbox>
                  <w:txbxContent>
                    <w:p w14:paraId="6388CBBB" w14:textId="3474A109" w:rsidR="00E23A84" w:rsidRPr="00E23A84" w:rsidRDefault="00E23A84" w:rsidP="00E23A8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</w:pPr>
                      <w:r w:rsidRPr="00E23A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夢の</w:t>
                      </w:r>
                      <w:r w:rsidRPr="00E23A84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実現に向けて</w:t>
                      </w:r>
                      <w:r w:rsidRPr="00E23A8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！</w:t>
                      </w:r>
                    </w:p>
                    <w:p w14:paraId="79529522" w14:textId="7EBF9935" w:rsidR="00E23A84" w:rsidRPr="00E23A84" w:rsidRDefault="0078543E" w:rsidP="00E23A8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お子さま</w:t>
                      </w:r>
                      <w:r w:rsidR="00E23A84" w:rsidRPr="00E23A84"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  <w:szCs w:val="44"/>
                        </w:rPr>
                        <w:t>を応援します！</w:t>
                      </w:r>
                    </w:p>
                  </w:txbxContent>
                </v:textbox>
              </v:rect>
            </w:pict>
          </mc:Fallback>
        </mc:AlternateContent>
      </w:r>
      <w:r w:rsidR="00F845D0">
        <w:rPr>
          <w:rFonts w:ascii="Century" w:eastAsia="Century" w:hAnsi="Century" w:cs="Century"/>
          <w:sz w:val="21"/>
        </w:rPr>
        <w:t xml:space="preserve"> </w:t>
      </w:r>
    </w:p>
    <w:p w14:paraId="5722702E" w14:textId="1384F101" w:rsidR="00E72CD8" w:rsidRDefault="00091D55">
      <w:pPr>
        <w:spacing w:after="768"/>
        <w:rPr>
          <w:rFonts w:ascii="Century" w:eastAsiaTheme="minorEastAsia" w:hAnsi="Century" w:cs="Century"/>
          <w:sz w:val="21"/>
        </w:rPr>
      </w:pPr>
      <w:r>
        <w:rPr>
          <w:rFonts w:ascii="Century" w:eastAsia="Century" w:hAnsi="Century" w:cs="Century"/>
          <w:noProof/>
          <w:sz w:val="21"/>
        </w:rPr>
        <w:drawing>
          <wp:anchor distT="0" distB="0" distL="114300" distR="114300" simplePos="0" relativeHeight="251701248" behindDoc="1" locked="0" layoutInCell="1" allowOverlap="1" wp14:anchorId="3A1D930E" wp14:editId="313794AC">
            <wp:simplePos x="0" y="0"/>
            <wp:positionH relativeFrom="margin">
              <wp:posOffset>0</wp:posOffset>
            </wp:positionH>
            <wp:positionV relativeFrom="paragraph">
              <wp:posOffset>466090</wp:posOffset>
            </wp:positionV>
            <wp:extent cx="1571625" cy="1192530"/>
            <wp:effectExtent l="0" t="0" r="9525" b="7620"/>
            <wp:wrapNone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92530"/>
                    </a:xfrm>
                    <a:prstGeom prst="rect">
                      <a:avLst/>
                    </a:prstGeom>
                    <a:blipFill dpi="0" rotWithShape="1">
                      <a:blip r:embed="rId8">
                        <a:alphaModFix amt="6000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84">
        <w:rPr>
          <w:rFonts w:ascii="Century" w:eastAsia="Century" w:hAnsi="Century" w:cs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0C91C8" wp14:editId="5ED087CA">
                <wp:simplePos x="0" y="0"/>
                <wp:positionH relativeFrom="column">
                  <wp:posOffset>449580</wp:posOffset>
                </wp:positionH>
                <wp:positionV relativeFrom="paragraph">
                  <wp:posOffset>55880</wp:posOffset>
                </wp:positionV>
                <wp:extent cx="1085850" cy="466725"/>
                <wp:effectExtent l="19050" t="19050" r="38100" b="104775"/>
                <wp:wrapNone/>
                <wp:docPr id="19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6218" w14:textId="77777777" w:rsidR="00B746E5" w:rsidRPr="000E59E3" w:rsidRDefault="00B746E5" w:rsidP="00B746E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16"/>
                              </w:rPr>
                            </w:pPr>
                            <w:r w:rsidRPr="000E59E3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6"/>
                              </w:rPr>
                              <w:t>勉強が好きになるかも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91C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9" o:spid="_x0000_s1030" type="#_x0000_t63" style="position:absolute;margin-left:35.4pt;margin-top:4.4pt;width:85.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" adj="6300,24300" fillcolor="white [3212]" strokecolor="#1f3763 [1604]" strokeweight="1pt">
                <v:textbox inset="2mm,0,2mm,0">
                  <w:txbxContent>
                    <w:p w14:paraId="60536218" w14:textId="77777777" w:rsidR="00B746E5" w:rsidRPr="000E59E3" w:rsidRDefault="00B746E5" w:rsidP="00B746E5">
                      <w:pPr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16"/>
                        </w:rPr>
                      </w:pPr>
                      <w:r w:rsidRPr="000E59E3">
                        <w:rPr>
                          <w:rFonts w:ascii="HG丸ｺﾞｼｯｸM-PRO" w:eastAsia="HG丸ｺﾞｼｯｸM-PRO" w:hAnsi="HG丸ｺﾞｼｯｸM-PRO" w:cs="ＭＳ 明朝" w:hint="eastAsia"/>
                          <w:sz w:val="16"/>
                        </w:rPr>
                        <w:t>勉強が好きになるかも⁉</w:t>
                      </w:r>
                    </w:p>
                  </w:txbxContent>
                </v:textbox>
              </v:shape>
            </w:pict>
          </mc:Fallback>
        </mc:AlternateContent>
      </w:r>
    </w:p>
    <w:p w14:paraId="05AB8114" w14:textId="04D25148" w:rsidR="00E72CD8" w:rsidRDefault="008C4387" w:rsidP="00E72CD8">
      <w:pPr>
        <w:spacing w:after="0" w:line="240" w:lineRule="auto"/>
        <w:rPr>
          <w:rFonts w:ascii="Century" w:eastAsiaTheme="minorEastAsia" w:hAnsi="Century" w:cs="Century"/>
          <w:sz w:val="21"/>
        </w:rPr>
      </w:pPr>
      <w:r w:rsidRPr="007578ED">
        <w:rPr>
          <w:rFonts w:ascii="Century" w:eastAsia="Century" w:hAnsi="Century" w:cs="Century"/>
          <w:noProof/>
          <w:sz w:val="21"/>
        </w:rPr>
        <mc:AlternateContent>
          <mc:Choice Requires="wps">
            <w:drawing>
              <wp:anchor distT="36195" distB="36195" distL="114300" distR="114300" simplePos="0" relativeHeight="251620352" behindDoc="1" locked="0" layoutInCell="1" allowOverlap="1" wp14:anchorId="0051AAF7" wp14:editId="6E1E6F87">
                <wp:simplePos x="0" y="0"/>
                <wp:positionH relativeFrom="margin">
                  <wp:posOffset>1411605</wp:posOffset>
                </wp:positionH>
                <wp:positionV relativeFrom="paragraph">
                  <wp:posOffset>5080</wp:posOffset>
                </wp:positionV>
                <wp:extent cx="5191125" cy="109537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C0ED" w14:textId="0F0B7A45" w:rsidR="007578ED" w:rsidRPr="00F37063" w:rsidRDefault="00B01466" w:rsidP="0083663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37063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8"/>
                              </w:rPr>
                              <w:t>「</w:t>
                            </w:r>
                            <w:r w:rsidR="007578ED" w:rsidRPr="00F37063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8"/>
                              </w:rPr>
                              <w:t>学習塾に通わせたい。でも経済的な理由でちょっと</w:t>
                            </w:r>
                            <w:r w:rsidR="00CC0FF5" w:rsidRPr="00F37063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8"/>
                              </w:rPr>
                              <w:t>…」</w:t>
                            </w:r>
                          </w:p>
                          <w:p w14:paraId="20ED06B6" w14:textId="66BDCC9C" w:rsidR="007578ED" w:rsidRPr="00F37063" w:rsidRDefault="007578ED" w:rsidP="0083663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37063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8"/>
                              </w:rPr>
                              <w:t>そんなときは、塾を利用してみませんか？</w:t>
                            </w:r>
                          </w:p>
                          <w:p w14:paraId="402739F3" w14:textId="57DC29E1" w:rsidR="007578ED" w:rsidRDefault="008C4387" w:rsidP="0083663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8"/>
                              </w:rPr>
                              <w:t>市民や</w:t>
                            </w:r>
                            <w:r w:rsidR="007578ED" w:rsidRPr="00F37063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sz w:val="28"/>
                              </w:rPr>
                              <w:t>ボランティアと一緒に宿題やテスト勉強をしましょう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1AAF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1.15pt;margin-top:.4pt;width:408.75pt;height:86.25pt;z-index:-251696128;visibility:visible;mso-wrap-style:square;mso-width-percent:0;mso-height-percent:0;mso-wrap-distance-left:9pt;mso-wrap-distance-top:2.85pt;mso-wrap-distance-right:9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" filled="f" stroked="f">
                <v:textbox inset=",1mm">
                  <w:txbxContent>
                    <w:p w14:paraId="2F63C0ED" w14:textId="0F0B7A45" w:rsidR="007578ED" w:rsidRPr="00F37063" w:rsidRDefault="00B01466" w:rsidP="0083663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37063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8"/>
                        </w:rPr>
                        <w:t>「</w:t>
                      </w:r>
                      <w:r w:rsidR="007578ED" w:rsidRPr="00F37063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8"/>
                        </w:rPr>
                        <w:t>学習塾に通わせたい。でも経済的な理由でちょっと</w:t>
                      </w:r>
                      <w:r w:rsidR="00CC0FF5" w:rsidRPr="00F37063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8"/>
                        </w:rPr>
                        <w:t>…」</w:t>
                      </w:r>
                    </w:p>
                    <w:p w14:paraId="20ED06B6" w14:textId="66BDCC9C" w:rsidR="007578ED" w:rsidRPr="00F37063" w:rsidRDefault="007578ED" w:rsidP="0083663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37063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8"/>
                        </w:rPr>
                        <w:t>そんなときは、塾を利用してみませんか？</w:t>
                      </w:r>
                    </w:p>
                    <w:p w14:paraId="402739F3" w14:textId="57DC29E1" w:rsidR="007578ED" w:rsidRDefault="008C4387" w:rsidP="0083663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ＭＳ ゴシック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8"/>
                        </w:rPr>
                        <w:t>市民や</w:t>
                      </w:r>
                      <w:r w:rsidR="007578ED" w:rsidRPr="00F37063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sz w:val="28"/>
                        </w:rPr>
                        <w:t>ボランティアと一緒に宿題やテスト勉強をしましょう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2D4FD" w14:textId="545098C2" w:rsidR="00490F4A" w:rsidRDefault="00490F4A" w:rsidP="00E72CD8">
      <w:pPr>
        <w:spacing w:after="0" w:line="240" w:lineRule="auto"/>
        <w:rPr>
          <w:rFonts w:ascii="Century" w:eastAsiaTheme="minorEastAsia" w:hAnsi="Century" w:cs="Century"/>
          <w:sz w:val="21"/>
        </w:rPr>
      </w:pPr>
    </w:p>
    <w:p w14:paraId="4281FEC6" w14:textId="442BFAE6" w:rsidR="00D06D2E" w:rsidRDefault="00D06D2E" w:rsidP="00E72CD8">
      <w:pPr>
        <w:spacing w:after="0" w:line="240" w:lineRule="auto"/>
        <w:rPr>
          <w:rFonts w:ascii="Century" w:eastAsiaTheme="minorEastAsia" w:hAnsi="Century" w:cs="Century"/>
          <w:sz w:val="21"/>
        </w:rPr>
      </w:pPr>
    </w:p>
    <w:p w14:paraId="7C0DD4F1" w14:textId="4ABF9620" w:rsidR="00D06D2E" w:rsidRDefault="00D06D2E" w:rsidP="00E72CD8">
      <w:pPr>
        <w:spacing w:after="0" w:line="240" w:lineRule="auto"/>
        <w:rPr>
          <w:rFonts w:ascii="Century" w:eastAsiaTheme="minorEastAsia" w:hAnsi="Century" w:cs="Century"/>
          <w:sz w:val="21"/>
        </w:rPr>
      </w:pPr>
    </w:p>
    <w:p w14:paraId="68862809" w14:textId="1CB209FE" w:rsidR="00D06D2E" w:rsidRDefault="00D06D2E" w:rsidP="00E72CD8">
      <w:pPr>
        <w:spacing w:after="0" w:line="240" w:lineRule="auto"/>
        <w:rPr>
          <w:rFonts w:ascii="Century" w:eastAsiaTheme="minorEastAsia" w:hAnsi="Century" w:cs="Century"/>
          <w:sz w:val="21"/>
        </w:rPr>
      </w:pPr>
    </w:p>
    <w:p w14:paraId="01E7D8FC" w14:textId="290FFE0E" w:rsidR="00D06D2E" w:rsidRDefault="00D06D2E" w:rsidP="00E72CD8">
      <w:pPr>
        <w:spacing w:after="0" w:line="240" w:lineRule="auto"/>
        <w:rPr>
          <w:rFonts w:ascii="Century" w:eastAsiaTheme="minorEastAsia" w:hAnsi="Century" w:cs="Century"/>
          <w:sz w:val="21"/>
        </w:rPr>
      </w:pPr>
    </w:p>
    <w:p w14:paraId="04334D58" w14:textId="77777777" w:rsidR="00D06D2E" w:rsidRDefault="00D06D2E" w:rsidP="00E72CD8">
      <w:pPr>
        <w:spacing w:after="0" w:line="240" w:lineRule="auto"/>
        <w:rPr>
          <w:rFonts w:ascii="Century" w:eastAsiaTheme="minorEastAsia" w:hAnsi="Century" w:cs="Century"/>
          <w:sz w:val="21"/>
        </w:rPr>
      </w:pPr>
    </w:p>
    <w:p w14:paraId="721CC223" w14:textId="67E34BBE" w:rsidR="003F00EA" w:rsidRDefault="00737F03" w:rsidP="00490F4A">
      <w:pPr>
        <w:spacing w:after="0" w:line="240" w:lineRule="auto"/>
        <w:rPr>
          <w:rFonts w:ascii="Century" w:eastAsiaTheme="minorEastAsia" w:hAnsi="Century" w:cs="Century"/>
          <w:sz w:val="21"/>
        </w:rPr>
      </w:pPr>
      <w:r>
        <w:rPr>
          <w:rFonts w:ascii="Century" w:eastAsiaTheme="minorEastAsia" w:hAnsi="Century" w:cs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778217" wp14:editId="59835079">
                <wp:simplePos x="0" y="0"/>
                <wp:positionH relativeFrom="column">
                  <wp:posOffset>6537656</wp:posOffset>
                </wp:positionH>
                <wp:positionV relativeFrom="paragraph">
                  <wp:posOffset>140970</wp:posOffset>
                </wp:positionV>
                <wp:extent cx="143510" cy="143510"/>
                <wp:effectExtent l="0" t="0" r="27940" b="2794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27348" id="楕円 13" o:spid="_x0000_s1026" style="position:absolute;left:0;text-align:left;margin-left:514.8pt;margin-top:11.1pt;width:11.3pt;height:1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Century" w:eastAsiaTheme="minorEastAsia" w:hAnsi="Century" w:cs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61540D" wp14:editId="457DE98B">
                <wp:simplePos x="0" y="0"/>
                <wp:positionH relativeFrom="column">
                  <wp:posOffset>6545911</wp:posOffset>
                </wp:positionH>
                <wp:positionV relativeFrom="paragraph">
                  <wp:posOffset>3411855</wp:posOffset>
                </wp:positionV>
                <wp:extent cx="144000" cy="144000"/>
                <wp:effectExtent l="0" t="0" r="27940" b="2794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8BF62" id="楕円 6" o:spid="_x0000_s1026" style="position:absolute;left:0;text-align:left;margin-left:515.45pt;margin-top:268.65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Century" w:eastAsiaTheme="minorEastAsia" w:hAnsi="Century" w:cs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076643" wp14:editId="3ACF802B">
                <wp:simplePos x="0" y="0"/>
                <wp:positionH relativeFrom="column">
                  <wp:posOffset>167640</wp:posOffset>
                </wp:positionH>
                <wp:positionV relativeFrom="paragraph">
                  <wp:posOffset>3417266</wp:posOffset>
                </wp:positionV>
                <wp:extent cx="144000" cy="144000"/>
                <wp:effectExtent l="0" t="0" r="27940" b="279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ED940" id="楕円 1" o:spid="_x0000_s1026" style="position:absolute;left:0;text-align:left;margin-left:13.2pt;margin-top:269.1pt;width:11.3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 w:rsidR="00E63606">
        <w:rPr>
          <w:rFonts w:ascii="Century" w:eastAsia="Century" w:hAnsi="Century" w:cs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76BD0" wp14:editId="31DA100E">
                <wp:simplePos x="0" y="0"/>
                <wp:positionH relativeFrom="margin">
                  <wp:posOffset>4383405</wp:posOffset>
                </wp:positionH>
                <wp:positionV relativeFrom="paragraph">
                  <wp:posOffset>3275965</wp:posOffset>
                </wp:positionV>
                <wp:extent cx="1552575" cy="943610"/>
                <wp:effectExtent l="19050" t="0" r="28575" b="275590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43610"/>
                        </a:xfrm>
                        <a:prstGeom prst="wedgeEllipseCallout">
                          <a:avLst>
                            <a:gd name="adj1" fmla="val 18619"/>
                            <a:gd name="adj2" fmla="val 7360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15FF2" w14:textId="57B4E989" w:rsidR="00E72CD8" w:rsidRPr="00E72CD8" w:rsidRDefault="00E72CD8" w:rsidP="00E72CD8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</w:rPr>
                            </w:pPr>
                            <w:r w:rsidRPr="00E72CD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興味があったら、</w:t>
                            </w:r>
                          </w:p>
                          <w:p w14:paraId="1FF247A4" w14:textId="6A64EECF" w:rsidR="00E72CD8" w:rsidRPr="00E72CD8" w:rsidRDefault="00E72CD8" w:rsidP="00E72CD8">
                            <w:pPr>
                              <w:spacing w:after="0" w:line="240" w:lineRule="auto"/>
                              <w:ind w:rightChars="-51" w:right="-112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</w:rPr>
                            </w:pPr>
                            <w:r w:rsidRPr="00E72CD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まずは電話してね！</w:t>
                            </w:r>
                          </w:p>
                          <w:p w14:paraId="3D2A7183" w14:textId="02D030FE" w:rsidR="00E72CD8" w:rsidRPr="00E72CD8" w:rsidRDefault="00E72CD8" w:rsidP="00E72CD8">
                            <w:pPr>
                              <w:spacing w:after="0" w:line="240" w:lineRule="auto"/>
                              <w:ind w:rightChars="-51" w:right="-112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sz w:val="20"/>
                                <w:szCs w:val="20"/>
                              </w:rPr>
                            </w:pPr>
                            <w:r w:rsidRPr="00E72CD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見学もできる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6BD0" id="吹き出し: 円形 11" o:spid="_x0000_s1032" type="#_x0000_t63" style="position:absolute;margin-left:345.15pt;margin-top:257.95pt;width:122.25pt;height:74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" adj="14822,26698" fillcolor="window" strokecolor="#2f528f" strokeweight="1pt">
                <v:textbox inset="0,1mm,0,1mm">
                  <w:txbxContent>
                    <w:p w14:paraId="05515FF2" w14:textId="57B4E989" w:rsidR="00E72CD8" w:rsidRPr="00E72CD8" w:rsidRDefault="00E72CD8" w:rsidP="00E72CD8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0"/>
                          <w:szCs w:val="20"/>
                        </w:rPr>
                      </w:pPr>
                      <w:r w:rsidRPr="00E72CD8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興味があったら、</w:t>
                      </w:r>
                    </w:p>
                    <w:p w14:paraId="1FF247A4" w14:textId="6A64EECF" w:rsidR="00E72CD8" w:rsidRPr="00E72CD8" w:rsidRDefault="00E72CD8" w:rsidP="00E72CD8">
                      <w:pPr>
                        <w:spacing w:after="0" w:line="240" w:lineRule="auto"/>
                        <w:ind w:rightChars="-51" w:right="-112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0"/>
                          <w:szCs w:val="20"/>
                        </w:rPr>
                      </w:pPr>
                      <w:r w:rsidRPr="00E72CD8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まずは電話してね！</w:t>
                      </w:r>
                    </w:p>
                    <w:p w14:paraId="3D2A7183" w14:textId="02D030FE" w:rsidR="00E72CD8" w:rsidRPr="00E72CD8" w:rsidRDefault="00E72CD8" w:rsidP="00E72CD8">
                      <w:pPr>
                        <w:spacing w:after="0" w:line="240" w:lineRule="auto"/>
                        <w:ind w:rightChars="-51" w:right="-112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sz w:val="20"/>
                          <w:szCs w:val="20"/>
                        </w:rPr>
                      </w:pPr>
                      <w:r w:rsidRPr="00E72CD8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見学もできる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33A">
        <w:rPr>
          <w:rFonts w:ascii="Century" w:eastAsia="Century" w:hAnsi="Century" w:cs="Century"/>
          <w:noProof/>
          <w:sz w:val="21"/>
        </w:rPr>
        <w:drawing>
          <wp:anchor distT="0" distB="0" distL="114300" distR="114300" simplePos="0" relativeHeight="251712512" behindDoc="0" locked="0" layoutInCell="1" allowOverlap="1" wp14:anchorId="7FED9322" wp14:editId="15DDB78E">
            <wp:simplePos x="0" y="0"/>
            <wp:positionH relativeFrom="margin">
              <wp:posOffset>5757545</wp:posOffset>
            </wp:positionH>
            <wp:positionV relativeFrom="paragraph">
              <wp:posOffset>2473325</wp:posOffset>
            </wp:positionV>
            <wp:extent cx="597388" cy="883111"/>
            <wp:effectExtent l="95250" t="0" r="127000" b="12700"/>
            <wp:wrapNone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947859">
                      <a:off x="0" y="0"/>
                      <a:ext cx="597388" cy="88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17C7">
        <w:rPr>
          <w:rFonts w:ascii="Century" w:eastAsiaTheme="minorEastAsia" w:hAnsi="Century" w:cs="Century"/>
          <w:noProof/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3D193" wp14:editId="6DEA0714">
                <wp:simplePos x="0" y="0"/>
                <wp:positionH relativeFrom="column">
                  <wp:posOffset>163195</wp:posOffset>
                </wp:positionH>
                <wp:positionV relativeFrom="paragraph">
                  <wp:posOffset>140970</wp:posOffset>
                </wp:positionV>
                <wp:extent cx="144000" cy="144000"/>
                <wp:effectExtent l="0" t="0" r="27940" b="2794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719FCC33" id="楕円 12" o:spid="_x0000_s1026" style="position:absolute;left:0;text-align:left;margin-left:12.85pt;margin-top:11.1pt;width:11.35pt;height: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" fillcolor="black [3200]" strokecolor="black [1600]" strokeweight="1pt">
                <v:stroke joinstyle="miter"/>
              </v:oval>
            </w:pict>
          </mc:Fallback>
        </mc:AlternateContent>
      </w:r>
      <w:r w:rsidR="00490F4A">
        <w:rPr>
          <w:rFonts w:ascii="Century" w:eastAsia="Century" w:hAnsi="Century" w:cs="Century"/>
          <w:noProof/>
          <w:sz w:val="32"/>
          <w:vertAlign w:val="superscript"/>
        </w:rPr>
        <mc:AlternateContent>
          <mc:Choice Requires="wps">
            <w:drawing>
              <wp:inline distT="0" distB="0" distL="0" distR="0" wp14:anchorId="0B61EEA8" wp14:editId="3CC6CCC4">
                <wp:extent cx="6819265" cy="3638550"/>
                <wp:effectExtent l="19050" t="19050" r="38735" b="38100"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3638550"/>
                        </a:xfrm>
                        <a:prstGeom prst="roundRect">
                          <a:avLst>
                            <a:gd name="adj" fmla="val 9075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0F139" w14:textId="77777777" w:rsidR="00490F4A" w:rsidRPr="008E13EA" w:rsidRDefault="00490F4A" w:rsidP="00490F4A">
                            <w:pPr>
                              <w:spacing w:after="0" w:line="240" w:lineRule="auto"/>
                              <w:ind w:firstLineChars="50" w:firstLine="160"/>
                              <w:rPr>
                                <w:rFonts w:ascii="Meiryo UI" w:eastAsia="Meiryo UI" w:hAnsi="Meiryo UI"/>
                                <w:sz w:val="32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１　対 象 者　 市内在住の4年生～</w:t>
                            </w:r>
                            <w:r w:rsidRPr="008E13EA">
                              <w:rPr>
                                <w:rFonts w:ascii="Meiryo UI" w:eastAsia="Meiryo UI" w:hAnsi="Meiryo UI"/>
                                <w:sz w:val="32"/>
                              </w:rPr>
                              <w:t>9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年生</w:t>
                            </w:r>
                          </w:p>
                          <w:p w14:paraId="15C2E569" w14:textId="77777777" w:rsidR="00490F4A" w:rsidRPr="008E13EA" w:rsidRDefault="00490F4A" w:rsidP="00490F4A">
                            <w:pPr>
                              <w:spacing w:after="0" w:line="240" w:lineRule="exact"/>
                              <w:ind w:firstLineChars="300" w:firstLine="660"/>
                              <w:rPr>
                                <w:rFonts w:ascii="Meiryo UI" w:eastAsia="Meiryo UI" w:hAnsi="Meiryo UI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hint="eastAsia"/>
                              </w:rPr>
                              <w:t>（対象者の1年生～3年生の兄弟は希望があれば受け入れます）</w:t>
                            </w:r>
                          </w:p>
                          <w:p w14:paraId="70E7AE7B" w14:textId="77777777" w:rsidR="00490F4A" w:rsidRPr="008E13EA" w:rsidRDefault="00490F4A" w:rsidP="008D0833">
                            <w:pPr>
                              <w:spacing w:after="0" w:line="240" w:lineRule="auto"/>
                              <w:ind w:firstLineChars="150" w:firstLine="480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※参加要件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</w:rPr>
                              <w:t>（生活保護世帯・準要保護世帯・児童扶養手当受給世帯等）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があります。</w:t>
                            </w:r>
                          </w:p>
                          <w:p w14:paraId="031D8D83" w14:textId="4A1DB30D" w:rsidR="00490F4A" w:rsidRPr="008E13EA" w:rsidRDefault="00490F4A" w:rsidP="008D0833">
                            <w:pPr>
                              <w:spacing w:after="0"/>
                              <w:ind w:firstLineChars="175" w:firstLine="49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※（注）</w:t>
                            </w:r>
                            <w:proofErr w:type="gramStart"/>
                            <w:r w:rsidR="0018141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つちまる</w:t>
                            </w:r>
                            <w:proofErr w:type="gramEnd"/>
                            <w:r w:rsidR="00181412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学習塾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と併用できません。</w:t>
                            </w:r>
                          </w:p>
                          <w:p w14:paraId="39656C17" w14:textId="644C72B8" w:rsidR="00490F4A" w:rsidRPr="008E13EA" w:rsidRDefault="00490F4A" w:rsidP="00181412">
                            <w:pPr>
                              <w:spacing w:beforeLines="50" w:before="120" w:afterLines="50" w:after="120" w:line="240" w:lineRule="auto"/>
                              <w:ind w:firstLineChars="50" w:firstLine="160"/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２　開催日時：</w:t>
                            </w:r>
                            <w:r w:rsidR="00181412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火</w:t>
                            </w:r>
                            <w:r w:rsidRPr="009663F3">
                              <w:rPr>
                                <w:rFonts w:ascii="Meiryo UI" w:eastAsia="Meiryo UI" w:hAnsi="Meiryo UI" w:hint="eastAsia"/>
                                <w:color w:val="2F5496" w:themeColor="accent1" w:themeShade="BF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曜日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18141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17</w:t>
                            </w:r>
                            <w:r w:rsidRPr="008E13EA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：</w:t>
                            </w:r>
                            <w:r w:rsidR="0018141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30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18141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20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181412">
                              <w:rPr>
                                <w:rFonts w:ascii="Meiryo UI" w:eastAsia="Meiryo UI" w:hAnsi="Meiryo UI"/>
                                <w:sz w:val="32"/>
                                <w:szCs w:val="32"/>
                              </w:rPr>
                              <w:t>30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2F08DAB" w14:textId="49D6EB2A" w:rsidR="00490F4A" w:rsidRPr="008E13EA" w:rsidRDefault="00490F4A" w:rsidP="00490F4A">
                            <w:pPr>
                              <w:spacing w:line="560" w:lineRule="exact"/>
                              <w:ind w:firstLineChars="150" w:firstLine="480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="008C438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教室の</w:t>
                            </w:r>
                            <w:r w:rsidRPr="008E13E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場所</w:t>
                            </w:r>
                            <w:r w:rsidR="008C4387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・その他</w:t>
                            </w:r>
                            <w:r w:rsidRPr="008E13E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詳細</w:t>
                            </w:r>
                            <w:r w:rsidR="008C4387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  <w:r w:rsidRPr="008E13E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 w:rsidR="008C4387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下記</w:t>
                            </w:r>
                            <w:r w:rsidR="008C4387"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  <w:t>までお問合せください</w:t>
                            </w:r>
                            <w:r w:rsidRPr="008E13E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1778E65" w14:textId="608F4EB9" w:rsidR="00490F4A" w:rsidRPr="008E13EA" w:rsidRDefault="00490F4A" w:rsidP="00490F4A">
                            <w:pPr>
                              <w:spacing w:beforeLines="50" w:before="120" w:afterLines="50" w:after="120" w:line="240" w:lineRule="auto"/>
                              <w:ind w:firstLineChars="50" w:firstLine="160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 xml:space="preserve">３　定 員　　</w:t>
                            </w:r>
                            <w:r w:rsidR="008C4387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１５</w:t>
                            </w:r>
                            <w:r w:rsidRPr="008E13EA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</w:rPr>
                              <w:t>人</w:t>
                            </w:r>
                            <w:r w:rsidRPr="008E13E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程度</w:t>
                            </w:r>
                          </w:p>
                          <w:p w14:paraId="429E9827" w14:textId="77777777" w:rsidR="00490F4A" w:rsidRPr="008E13EA" w:rsidRDefault="00490F4A" w:rsidP="00490F4A">
                            <w:pPr>
                              <w:spacing w:beforeLines="50" w:before="120" w:afterLines="50" w:after="120" w:line="240" w:lineRule="auto"/>
                              <w:ind w:firstLineChars="50" w:firstLine="160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４　料 金　　無料</w:t>
                            </w:r>
                          </w:p>
                          <w:p w14:paraId="593FEA61" w14:textId="77777777" w:rsidR="00490F4A" w:rsidRPr="008E13EA" w:rsidRDefault="00490F4A" w:rsidP="00490F4A">
                            <w:pPr>
                              <w:spacing w:beforeLines="50" w:before="120" w:afterLines="50" w:after="120" w:line="240" w:lineRule="auto"/>
                              <w:ind w:firstLineChars="50" w:firstLine="160"/>
                              <w:rPr>
                                <w:rFonts w:ascii="Meiryo UI" w:eastAsia="Meiryo UI" w:hAnsi="Meiryo UI" w:cs="ＭＳ 明朝"/>
                                <w:sz w:val="32"/>
                                <w:szCs w:val="32"/>
                              </w:rPr>
                            </w:pPr>
                            <w:r w:rsidRPr="008E13EA">
                              <w:rPr>
                                <w:rFonts w:ascii="Meiryo UI" w:eastAsia="Meiryo UI" w:hAnsi="Meiryo UI" w:cs="ＭＳ 明朝" w:hint="eastAsia"/>
                                <w:sz w:val="32"/>
                                <w:szCs w:val="32"/>
                              </w:rPr>
                              <w:t>５　教 科　　国語・算数・数学・理科・社会・英語</w:t>
                            </w:r>
                          </w:p>
                          <w:p w14:paraId="040F7FC1" w14:textId="77777777" w:rsidR="00490F4A" w:rsidRPr="00777DC8" w:rsidRDefault="00490F4A" w:rsidP="00490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61EEA8" id="四角形: 角を丸くする 10" o:spid="_x0000_s1033" style="width:536.95pt;height:2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947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" strokecolor="#1f3763 [1604]" strokeweight="4.5pt">
                <v:fill r:id="rId13" o:title="" recolor="t" rotate="t" type="tile"/>
                <v:stroke joinstyle="miter"/>
                <v:textbox inset="2mm,1mm,2mm,1mm">
                  <w:txbxContent>
                    <w:p w14:paraId="27D0F139" w14:textId="77777777" w:rsidR="00490F4A" w:rsidRPr="008E13EA" w:rsidRDefault="00490F4A" w:rsidP="00490F4A">
                      <w:pPr>
                        <w:spacing w:after="0" w:line="240" w:lineRule="auto"/>
                        <w:ind w:firstLineChars="50" w:firstLine="160"/>
                        <w:rPr>
                          <w:rFonts w:ascii="Meiryo UI" w:eastAsia="Meiryo UI" w:hAnsi="Meiryo UI"/>
                          <w:sz w:val="32"/>
                        </w:rPr>
                      </w:pPr>
                      <w:r w:rsidRPr="008E13EA">
                        <w:rPr>
                          <w:rFonts w:ascii="Meiryo UI" w:eastAsia="Meiryo UI" w:hAnsi="Meiryo UI" w:hint="eastAsia"/>
                          <w:sz w:val="32"/>
                        </w:rPr>
                        <w:t>１　対 象 者　 市内在住の4年生～</w:t>
                      </w:r>
                      <w:r w:rsidRPr="008E13EA">
                        <w:rPr>
                          <w:rFonts w:ascii="Meiryo UI" w:eastAsia="Meiryo UI" w:hAnsi="Meiryo UI"/>
                          <w:sz w:val="32"/>
                        </w:rPr>
                        <w:t>9</w:t>
                      </w:r>
                      <w:r w:rsidRPr="008E13EA">
                        <w:rPr>
                          <w:rFonts w:ascii="Meiryo UI" w:eastAsia="Meiryo UI" w:hAnsi="Meiryo UI" w:hint="eastAsia"/>
                          <w:sz w:val="32"/>
                        </w:rPr>
                        <w:t>年生</w:t>
                      </w:r>
                    </w:p>
                    <w:p w14:paraId="15C2E569" w14:textId="77777777" w:rsidR="00490F4A" w:rsidRPr="008E13EA" w:rsidRDefault="00490F4A" w:rsidP="00490F4A">
                      <w:pPr>
                        <w:spacing w:after="0" w:line="240" w:lineRule="exact"/>
                        <w:ind w:firstLineChars="300" w:firstLine="660"/>
                        <w:rPr>
                          <w:rFonts w:ascii="Meiryo UI" w:eastAsia="Meiryo UI" w:hAnsi="Meiryo UI"/>
                        </w:rPr>
                      </w:pPr>
                      <w:r w:rsidRPr="008E13EA">
                        <w:rPr>
                          <w:rFonts w:ascii="Meiryo UI" w:eastAsia="Meiryo UI" w:hAnsi="Meiryo UI" w:hint="eastAsia"/>
                        </w:rPr>
                        <w:t>（対象者の1年生～3年生の兄弟は希望があれば受け入れます）</w:t>
                      </w:r>
                    </w:p>
                    <w:p w14:paraId="70E7AE7B" w14:textId="77777777" w:rsidR="00490F4A" w:rsidRPr="008E13EA" w:rsidRDefault="00490F4A" w:rsidP="008D0833">
                      <w:pPr>
                        <w:spacing w:after="0" w:line="240" w:lineRule="auto"/>
                        <w:ind w:firstLineChars="150" w:firstLine="480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※参加要件</w:t>
                      </w:r>
                      <w:r w:rsidRPr="008E13EA">
                        <w:rPr>
                          <w:rFonts w:ascii="Meiryo UI" w:eastAsia="Meiryo UI" w:hAnsi="Meiryo UI" w:hint="eastAsia"/>
                        </w:rPr>
                        <w:t>（生活保護世帯・準要保護世帯・児童扶養手当受給世帯等）</w:t>
                      </w: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があります。</w:t>
                      </w:r>
                    </w:p>
                    <w:p w14:paraId="031D8D83" w14:textId="4A1DB30D" w:rsidR="00490F4A" w:rsidRPr="008E13EA" w:rsidRDefault="00490F4A" w:rsidP="008D0833">
                      <w:pPr>
                        <w:spacing w:after="0"/>
                        <w:ind w:firstLineChars="175" w:firstLine="49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8E13E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※（注）</w:t>
                      </w:r>
                      <w:proofErr w:type="gramStart"/>
                      <w:r w:rsidR="0018141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つちまる</w:t>
                      </w:r>
                      <w:proofErr w:type="gramEnd"/>
                      <w:r w:rsidR="00181412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学習塾</w:t>
                      </w:r>
                      <w:r w:rsidRPr="008E13EA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と併用できません。</w:t>
                      </w:r>
                    </w:p>
                    <w:p w14:paraId="39656C17" w14:textId="644C72B8" w:rsidR="00490F4A" w:rsidRPr="008E13EA" w:rsidRDefault="00490F4A" w:rsidP="00181412">
                      <w:pPr>
                        <w:spacing w:beforeLines="50" w:before="120" w:afterLines="50" w:after="120" w:line="240" w:lineRule="auto"/>
                        <w:ind w:firstLineChars="50" w:firstLine="160"/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</w:pP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２　開催日時：</w:t>
                      </w:r>
                      <w:r w:rsidR="00181412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火</w:t>
                      </w:r>
                      <w:r w:rsidRPr="009663F3">
                        <w:rPr>
                          <w:rFonts w:ascii="Meiryo UI" w:eastAsia="Meiryo UI" w:hAnsi="Meiryo UI" w:hint="eastAsia"/>
                          <w:color w:val="2F5496" w:themeColor="accent1" w:themeShade="BF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曜日</w:t>
                      </w: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（</w:t>
                      </w:r>
                      <w:r w:rsidR="00181412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17</w:t>
                      </w:r>
                      <w:r w:rsidRPr="008E13EA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：</w:t>
                      </w:r>
                      <w:r w:rsidR="00181412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30</w:t>
                      </w: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～</w:t>
                      </w:r>
                      <w:r w:rsidR="00181412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20</w:t>
                      </w: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：</w:t>
                      </w:r>
                      <w:r w:rsidR="00181412">
                        <w:rPr>
                          <w:rFonts w:ascii="Meiryo UI" w:eastAsia="Meiryo UI" w:hAnsi="Meiryo UI"/>
                          <w:sz w:val="32"/>
                          <w:szCs w:val="32"/>
                        </w:rPr>
                        <w:t>30</w:t>
                      </w: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）</w:t>
                      </w:r>
                    </w:p>
                    <w:p w14:paraId="02F08DAB" w14:textId="49D6EB2A" w:rsidR="00490F4A" w:rsidRPr="008E13EA" w:rsidRDefault="00490F4A" w:rsidP="00490F4A">
                      <w:pPr>
                        <w:spacing w:line="560" w:lineRule="exact"/>
                        <w:ind w:firstLineChars="150" w:firstLine="480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※</w:t>
                      </w:r>
                      <w:r w:rsidR="008C438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教室の</w:t>
                      </w:r>
                      <w:r w:rsidRPr="008E13E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場所</w:t>
                      </w:r>
                      <w:r w:rsidR="008C4387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・その他</w:t>
                      </w:r>
                      <w:r w:rsidRPr="008E13E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詳細</w:t>
                      </w:r>
                      <w:r w:rsidR="008C4387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について</w:t>
                      </w:r>
                      <w:r w:rsidRPr="008E13E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は、</w:t>
                      </w:r>
                      <w:r w:rsidR="008C4387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下記</w:t>
                      </w:r>
                      <w:r w:rsidR="008C4387"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  <w:t>までお問合せください</w:t>
                      </w:r>
                      <w:r w:rsidRPr="008E13E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。</w:t>
                      </w:r>
                    </w:p>
                    <w:p w14:paraId="61778E65" w14:textId="608F4EB9" w:rsidR="00490F4A" w:rsidRPr="008E13EA" w:rsidRDefault="00490F4A" w:rsidP="00490F4A">
                      <w:pPr>
                        <w:spacing w:beforeLines="50" w:before="120" w:afterLines="50" w:after="120" w:line="240" w:lineRule="auto"/>
                        <w:ind w:firstLineChars="50" w:firstLine="160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 w:rsidRPr="008E13E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 xml:space="preserve">３　定 員　　</w:t>
                      </w:r>
                      <w:r w:rsidR="008C4387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１５</w:t>
                      </w:r>
                      <w:r w:rsidRPr="008E13EA">
                        <w:rPr>
                          <w:rFonts w:ascii="Meiryo UI" w:eastAsia="Meiryo UI" w:hAnsi="Meiryo UI" w:hint="eastAsia"/>
                          <w:sz w:val="32"/>
                          <w:szCs w:val="32"/>
                        </w:rPr>
                        <w:t>人</w:t>
                      </w:r>
                      <w:r w:rsidRPr="008E13E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程度</w:t>
                      </w:r>
                    </w:p>
                    <w:p w14:paraId="429E9827" w14:textId="77777777" w:rsidR="00490F4A" w:rsidRPr="008E13EA" w:rsidRDefault="00490F4A" w:rsidP="00490F4A">
                      <w:pPr>
                        <w:spacing w:beforeLines="50" w:before="120" w:afterLines="50" w:after="120" w:line="240" w:lineRule="auto"/>
                        <w:ind w:firstLineChars="50" w:firstLine="160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 w:rsidRPr="008E13E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４　料 金　　無料</w:t>
                      </w:r>
                    </w:p>
                    <w:p w14:paraId="593FEA61" w14:textId="77777777" w:rsidR="00490F4A" w:rsidRPr="008E13EA" w:rsidRDefault="00490F4A" w:rsidP="00490F4A">
                      <w:pPr>
                        <w:spacing w:beforeLines="50" w:before="120" w:afterLines="50" w:after="120" w:line="240" w:lineRule="auto"/>
                        <w:ind w:firstLineChars="50" w:firstLine="160"/>
                        <w:rPr>
                          <w:rFonts w:ascii="Meiryo UI" w:eastAsia="Meiryo UI" w:hAnsi="Meiryo UI" w:cs="ＭＳ 明朝"/>
                          <w:sz w:val="32"/>
                          <w:szCs w:val="32"/>
                        </w:rPr>
                      </w:pPr>
                      <w:r w:rsidRPr="008E13EA">
                        <w:rPr>
                          <w:rFonts w:ascii="Meiryo UI" w:eastAsia="Meiryo UI" w:hAnsi="Meiryo UI" w:cs="ＭＳ 明朝" w:hint="eastAsia"/>
                          <w:sz w:val="32"/>
                          <w:szCs w:val="32"/>
                        </w:rPr>
                        <w:t>５　教 科　　国語・算数・数学・理科・社会・英語</w:t>
                      </w:r>
                    </w:p>
                    <w:p w14:paraId="040F7FC1" w14:textId="77777777" w:rsidR="00490F4A" w:rsidRPr="00777DC8" w:rsidRDefault="00490F4A" w:rsidP="00490F4A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4B5807" w14:textId="5B431E75" w:rsidR="0087141C" w:rsidRDefault="00091D55" w:rsidP="00490F4A">
      <w:pPr>
        <w:spacing w:after="0" w:line="240" w:lineRule="auto"/>
        <w:rPr>
          <w:rFonts w:ascii="Century" w:eastAsiaTheme="minorEastAsia" w:hAnsi="Century" w:cs="Century"/>
          <w:sz w:val="21"/>
        </w:rPr>
      </w:pPr>
      <w:r w:rsidRPr="00C1291C">
        <w:rPr>
          <w:rFonts w:ascii="HGP創英角ﾎﾟｯﾌﾟ体" w:eastAsia="HGP創英角ﾎﾟｯﾌﾟ体" w:hAnsi="HGP創英角ﾎﾟｯﾌﾟ体" w:cs="HGP創英角ﾎﾟｯﾌﾟ体"/>
          <w:noProof/>
          <w:color w:val="FFFFFF"/>
          <w:sz w:val="32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3A64D0AE" wp14:editId="4726B633">
                <wp:simplePos x="0" y="0"/>
                <wp:positionH relativeFrom="margin">
                  <wp:posOffset>191770</wp:posOffset>
                </wp:positionH>
                <wp:positionV relativeFrom="paragraph">
                  <wp:posOffset>78105</wp:posOffset>
                </wp:positionV>
                <wp:extent cx="5305425" cy="2228850"/>
                <wp:effectExtent l="0" t="0" r="28575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2288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6C0C" w14:textId="77777777" w:rsidR="0087141C" w:rsidRDefault="0087141C" w:rsidP="0087141C">
                            <w:pPr>
                              <w:spacing w:line="40" w:lineRule="exact"/>
                              <w:rPr>
                                <w:rFonts w:ascii="ＭＳ 明朝" w:eastAsia="ＭＳ 明朝" w:hAnsi="ＭＳ 明朝" w:cs="ＭＳ 明朝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AFCF4B" w14:textId="432E3296" w:rsidR="00C1291C" w:rsidRPr="00774833" w:rsidRDefault="00C3628A" w:rsidP="00CA733A">
                            <w:pPr>
                              <w:spacing w:line="300" w:lineRule="exact"/>
                              <w:ind w:firstLineChars="50" w:firstLine="140"/>
                              <w:rPr>
                                <w:rFonts w:ascii="ＭＳ Ｐゴシック" w:eastAsia="ＭＳ Ｐゴシック" w:hAnsi="ＭＳ Ｐゴシック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833">
                              <w:rPr>
                                <w:rFonts w:ascii="ＭＳ Ｐゴシック" w:eastAsia="ＭＳ Ｐゴシック" w:hAnsi="ＭＳ Ｐゴシック" w:cs="ＭＳ 明朝" w:hint="eastAsia"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774833">
                              <w:rPr>
                                <w:rFonts w:ascii="ＭＳ Ｐゴシック" w:eastAsia="ＭＳ Ｐゴシック" w:hAnsi="ＭＳ Ｐゴシック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・問い合わせ先】</w:t>
                            </w:r>
                          </w:p>
                          <w:p w14:paraId="06B04BF6" w14:textId="2C811EB4" w:rsidR="00C3628A" w:rsidRPr="00107FDA" w:rsidRDefault="00B80BBB" w:rsidP="009232E0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たち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・with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</w:t>
                            </w:r>
                          </w:p>
                          <w:p w14:paraId="345EDC6F" w14:textId="511EAD4A" w:rsidR="00C3628A" w:rsidRPr="00107FDA" w:rsidRDefault="00C3628A" w:rsidP="0078543E">
                            <w:pPr>
                              <w:spacing w:line="280" w:lineRule="exact"/>
                              <w:ind w:firstLineChars="200" w:firstLine="560"/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="00CA733A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7</w:t>
                            </w:r>
                            <w:r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A733A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6</w:t>
                            </w:r>
                            <w:r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A733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立市</w:t>
                            </w:r>
                            <w:r w:rsidR="00CA733A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多賀町5-1-6</w:t>
                            </w:r>
                            <w:r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A733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賀</w:t>
                            </w:r>
                            <w:r w:rsidR="00CA733A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ＳＮビル１</w:t>
                            </w:r>
                            <w:r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  <w:p w14:paraId="363B4D6A" w14:textId="0BF877B4" w:rsidR="00C3628A" w:rsidRDefault="00C3628A" w:rsidP="0078543E">
                            <w:pPr>
                              <w:spacing w:after="0" w:line="320" w:lineRule="exact"/>
                              <w:ind w:firstLineChars="200" w:firstLine="560"/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="00CA733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X：　</w:t>
                            </w:r>
                            <w:r w:rsidR="009232E0"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9</w:t>
                            </w:r>
                            <w:r w:rsidR="00CA733A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232E0"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A733A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7</w:t>
                            </w:r>
                            <w:r w:rsidR="009232E0" w:rsidRPr="00107FDA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A733A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969</w:t>
                            </w:r>
                            <w:r w:rsidR="00BF106E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106E">
                              <w:rPr>
                                <w:rFonts w:ascii="ＭＳ 明朝" w:eastAsia="ＭＳ 明朝" w:hAnsi="ＭＳ 明朝" w:cs="ＭＳ 明朝" w:hint="eastAsia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・ </w:t>
                            </w:r>
                            <w:r w:rsidR="008C4387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0-5099-588</w:t>
                            </w:r>
                            <w:r w:rsidR="00493BB6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C4387" w:rsidRPr="008C4387"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安田）</w:t>
                            </w:r>
                          </w:p>
                          <w:p w14:paraId="0784ACE3" w14:textId="1E926B31" w:rsidR="00C3628A" w:rsidRDefault="00CA733A" w:rsidP="0078543E">
                            <w:pPr>
                              <w:spacing w:after="0" w:line="320" w:lineRule="exact"/>
                              <w:ind w:firstLineChars="200" w:firstLine="640"/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ＭＳ 明朝" w:eastAsia="ＭＳ 明朝" w:hAnsi="ＭＳ 明朝" w:cs="ＭＳ 明朝"/>
                                <w:outline/>
                                <w:color w:val="auto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hyperlink r:id="rId14" w:history="1">
                              <w:r w:rsidR="0078543E" w:rsidRPr="00B63CF4">
                                <w:rPr>
                                  <w:rStyle w:val="ac"/>
                                  <w:rFonts w:ascii="ＭＳ 明朝" w:eastAsia="ＭＳ 明朝" w:hAnsi="ＭＳ 明朝" w:cs="ＭＳ 明朝"/>
                                  <w:outline/>
                                  <w:sz w:val="32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you@agate.plala.or.jp</w:t>
                              </w:r>
                            </w:hyperlink>
                          </w:p>
                          <w:p w14:paraId="724D1060" w14:textId="7226F3B7" w:rsidR="0078543E" w:rsidRDefault="0078543E" w:rsidP="00CA733A">
                            <w:pPr>
                              <w:spacing w:after="0" w:line="320" w:lineRule="exact"/>
                              <w:ind w:firstLineChars="100" w:firstLine="231"/>
                              <w:rPr>
                                <w:rFonts w:ascii="ＭＳ 明朝" w:eastAsia="ＭＳ 明朝" w:hAnsi="ＭＳ 明朝" w:cs="ＭＳ 明朝"/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40BC08A" w14:textId="191D099D" w:rsidR="0078543E" w:rsidRPr="0078543E" w:rsidRDefault="0078543E" w:rsidP="00CA733A">
                            <w:pPr>
                              <w:spacing w:after="0" w:line="320" w:lineRule="exact"/>
                              <w:ind w:firstLineChars="100" w:firstLine="280"/>
                              <w:rPr>
                                <w:rFonts w:ascii="ＭＳ 明朝" w:eastAsia="ＭＳ 明朝" w:hAnsi="ＭＳ 明朝" w:cs="ＭＳ 明朝"/>
                                <w:b/>
                                <w:color w:val="auto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浦市役所　こども政策課　児童福祉係</w:t>
                            </w:r>
                          </w:p>
                          <w:p w14:paraId="0505EAF3" w14:textId="22240CD1" w:rsidR="0078543E" w:rsidRPr="0078543E" w:rsidRDefault="0078543E" w:rsidP="00CA733A">
                            <w:pPr>
                              <w:spacing w:after="0" w:line="320" w:lineRule="exact"/>
                              <w:ind w:firstLineChars="100" w:firstLine="291"/>
                              <w:rPr>
                                <w:rFonts w:ascii="ＭＳ 明朝" w:eastAsia="ＭＳ 明朝" w:hAnsi="ＭＳ 明朝" w:cs="ＭＳ 明朝"/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auto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　話　：　826-1111（内線230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D0A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5.1pt;margin-top:6.15pt;width:417.75pt;height:175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" filled="f" strokecolor="black [3213]" strokeweight="1.5pt">
                <v:stroke linestyle="thinThin"/>
                <v:textbox>
                  <w:txbxContent>
                    <w:p w14:paraId="5E576C0C" w14:textId="77777777" w:rsidR="0087141C" w:rsidRDefault="0087141C" w:rsidP="0087141C">
                      <w:pPr>
                        <w:spacing w:line="40" w:lineRule="exact"/>
                        <w:rPr>
                          <w:rFonts w:ascii="ＭＳ 明朝" w:eastAsia="ＭＳ 明朝" w:hAnsi="ＭＳ 明朝" w:cs="ＭＳ 明朝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AFCF4B" w14:textId="432E3296" w:rsidR="00C1291C" w:rsidRPr="00774833" w:rsidRDefault="00C3628A" w:rsidP="00CA733A">
                      <w:pPr>
                        <w:spacing w:line="300" w:lineRule="exact"/>
                        <w:ind w:firstLineChars="50" w:firstLine="140"/>
                        <w:rPr>
                          <w:rFonts w:ascii="ＭＳ Ｐゴシック" w:eastAsia="ＭＳ Ｐゴシック" w:hAnsi="ＭＳ Ｐゴシック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833">
                        <w:rPr>
                          <w:rFonts w:ascii="ＭＳ Ｐゴシック" w:eastAsia="ＭＳ Ｐゴシック" w:hAnsi="ＭＳ Ｐゴシック" w:cs="ＭＳ 明朝" w:hint="eastAsia"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774833">
                        <w:rPr>
                          <w:rFonts w:ascii="ＭＳ Ｐゴシック" w:eastAsia="ＭＳ Ｐゴシック" w:hAnsi="ＭＳ Ｐゴシック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・問い合わせ先】</w:t>
                      </w:r>
                    </w:p>
                    <w:p w14:paraId="06B04BF6" w14:textId="2C811EB4" w:rsidR="00C3628A" w:rsidRPr="00107FDA" w:rsidRDefault="00B80BBB" w:rsidP="009232E0">
                      <w:pPr>
                        <w:spacing w:line="280" w:lineRule="exact"/>
                        <w:ind w:firstLineChars="100" w:firstLine="280"/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たち</w:t>
                      </w:r>
                      <w:r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</w:t>
                      </w:r>
                      <w:r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・with</w:t>
                      </w:r>
                      <w:r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</w:t>
                      </w:r>
                    </w:p>
                    <w:p w14:paraId="345EDC6F" w14:textId="511EAD4A" w:rsidR="00C3628A" w:rsidRPr="00107FDA" w:rsidRDefault="00C3628A" w:rsidP="0078543E">
                      <w:pPr>
                        <w:spacing w:line="280" w:lineRule="exact"/>
                        <w:ind w:firstLineChars="200" w:firstLine="560"/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="00CA733A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7</w:t>
                      </w:r>
                      <w:r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A733A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6</w:t>
                      </w:r>
                      <w:r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A733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立市</w:t>
                      </w:r>
                      <w:r w:rsidR="00CA733A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多賀町5-1-6</w:t>
                      </w:r>
                      <w:r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A733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賀</w:t>
                      </w:r>
                      <w:r w:rsidR="00CA733A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ＳＮビル１</w:t>
                      </w:r>
                      <w:r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  <w:p w14:paraId="363B4D6A" w14:textId="0BF877B4" w:rsidR="00C3628A" w:rsidRDefault="00C3628A" w:rsidP="0078543E">
                      <w:pPr>
                        <w:spacing w:after="0" w:line="320" w:lineRule="exact"/>
                        <w:ind w:firstLineChars="200" w:firstLine="560"/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="00CA733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X：　</w:t>
                      </w:r>
                      <w:r w:rsidR="009232E0"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9</w:t>
                      </w:r>
                      <w:r w:rsidR="00CA733A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9232E0"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A733A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7</w:t>
                      </w:r>
                      <w:r w:rsidR="009232E0" w:rsidRPr="00107FDA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A733A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969</w:t>
                      </w:r>
                      <w:r w:rsidR="00BF106E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106E">
                        <w:rPr>
                          <w:rFonts w:ascii="ＭＳ 明朝" w:eastAsia="ＭＳ 明朝" w:hAnsi="ＭＳ 明朝" w:cs="ＭＳ 明朝" w:hint="eastAsia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・ </w:t>
                      </w:r>
                      <w:r w:rsidR="008C4387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0-5099-588</w:t>
                      </w:r>
                      <w:r w:rsidR="00493BB6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bookmarkStart w:id="1" w:name="_GoBack"/>
                      <w:bookmarkEnd w:id="1"/>
                      <w:r w:rsidR="008C4387" w:rsidRPr="008C4387"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安田）</w:t>
                      </w:r>
                    </w:p>
                    <w:p w14:paraId="0784ACE3" w14:textId="1E926B31" w:rsidR="00C3628A" w:rsidRDefault="00CA733A" w:rsidP="0078543E">
                      <w:pPr>
                        <w:spacing w:after="0" w:line="320" w:lineRule="exact"/>
                        <w:ind w:firstLineChars="200" w:firstLine="640"/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ail :</w:t>
                      </w:r>
                      <w:proofErr w:type="gramEnd"/>
                      <w:r>
                        <w:rPr>
                          <w:rFonts w:ascii="ＭＳ 明朝" w:eastAsia="ＭＳ 明朝" w:hAnsi="ＭＳ 明朝" w:cs="ＭＳ 明朝"/>
                          <w:outline/>
                          <w:color w:val="auto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hyperlink r:id="rId15" w:history="1">
                        <w:r w:rsidR="0078543E" w:rsidRPr="00B63CF4">
                          <w:rPr>
                            <w:rStyle w:val="ac"/>
                            <w:rFonts w:ascii="ＭＳ 明朝" w:eastAsia="ＭＳ 明朝" w:hAnsi="ＭＳ 明朝" w:cs="ＭＳ 明朝"/>
                            <w:outline/>
                            <w:sz w:val="32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you@agate.plala.or.jp</w:t>
                        </w:r>
                      </w:hyperlink>
                    </w:p>
                    <w:p w14:paraId="724D1060" w14:textId="7226F3B7" w:rsidR="0078543E" w:rsidRDefault="0078543E" w:rsidP="00CA733A">
                      <w:pPr>
                        <w:spacing w:after="0" w:line="320" w:lineRule="exact"/>
                        <w:ind w:firstLineChars="100" w:firstLine="231"/>
                        <w:rPr>
                          <w:rFonts w:ascii="ＭＳ 明朝" w:eastAsia="ＭＳ 明朝" w:hAnsi="ＭＳ 明朝" w:cs="ＭＳ 明朝"/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040BC08A" w14:textId="191D099D" w:rsidR="0078543E" w:rsidRPr="0078543E" w:rsidRDefault="0078543E" w:rsidP="00CA733A">
                      <w:pPr>
                        <w:spacing w:after="0" w:line="320" w:lineRule="exact"/>
                        <w:ind w:firstLineChars="100" w:firstLine="280"/>
                        <w:rPr>
                          <w:rFonts w:ascii="ＭＳ 明朝" w:eastAsia="ＭＳ 明朝" w:hAnsi="ＭＳ 明朝" w:cs="ＭＳ 明朝"/>
                          <w:b/>
                          <w:color w:val="auto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浦市役所　こども政策課　児童福祉係</w:t>
                      </w:r>
                    </w:p>
                    <w:p w14:paraId="0505EAF3" w14:textId="22240CD1" w:rsidR="0078543E" w:rsidRPr="0078543E" w:rsidRDefault="0078543E" w:rsidP="00CA733A">
                      <w:pPr>
                        <w:spacing w:after="0" w:line="320" w:lineRule="exact"/>
                        <w:ind w:firstLineChars="100" w:firstLine="291"/>
                        <w:rPr>
                          <w:rFonts w:ascii="ＭＳ 明朝" w:eastAsia="ＭＳ 明朝" w:hAnsi="ＭＳ 明朝" w:cs="ＭＳ 明朝" w:hint="eastAsia"/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auto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　話　：　826-1111（内線2304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5D0" w:rsidRPr="00490F4A">
        <w:rPr>
          <w:rFonts w:ascii="Century" w:eastAsiaTheme="minorEastAsia" w:hAnsi="Century" w:cs="Century"/>
          <w:sz w:val="21"/>
        </w:rPr>
        <w:t xml:space="preserve"> </w:t>
      </w:r>
    </w:p>
    <w:p w14:paraId="4FC5B141" w14:textId="153988D5" w:rsidR="00DB190D" w:rsidRDefault="00DB190D" w:rsidP="00D317C8">
      <w:pPr>
        <w:spacing w:after="30"/>
      </w:pPr>
    </w:p>
    <w:p w14:paraId="5C38CD2D" w14:textId="2A51C5F1" w:rsidR="00F15210" w:rsidRDefault="008C5B78" w:rsidP="00DB190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781E87A" wp14:editId="1E238685">
            <wp:extent cx="1066165" cy="1207854"/>
            <wp:effectExtent l="0" t="0" r="63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つちま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1454" cy="12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9210" w14:textId="77777777" w:rsidR="0078543E" w:rsidRDefault="0078543E" w:rsidP="00204944">
      <w:pPr>
        <w:spacing w:after="582"/>
        <w:jc w:val="right"/>
        <w:rPr>
          <w:rFonts w:ascii="Century" w:eastAsia="Century" w:hAnsi="Century" w:cs="Century"/>
          <w:sz w:val="21"/>
        </w:rPr>
      </w:pPr>
      <w:bookmarkStart w:id="0" w:name="_GoBack"/>
      <w:bookmarkEnd w:id="0"/>
    </w:p>
    <w:sectPr w:rsidR="0078543E" w:rsidSect="004617C7">
      <w:pgSz w:w="11906" w:h="16838"/>
      <w:pgMar w:top="851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9179" w14:textId="77777777" w:rsidR="00AE605D" w:rsidRDefault="00AE605D" w:rsidP="00A54CD4">
      <w:pPr>
        <w:spacing w:after="0" w:line="240" w:lineRule="auto"/>
      </w:pPr>
      <w:r>
        <w:separator/>
      </w:r>
    </w:p>
  </w:endnote>
  <w:endnote w:type="continuationSeparator" w:id="0">
    <w:p w14:paraId="3351444C" w14:textId="77777777" w:rsidR="00AE605D" w:rsidRDefault="00AE605D" w:rsidP="00A5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CBF1" w14:textId="77777777" w:rsidR="00AE605D" w:rsidRDefault="00AE605D" w:rsidP="00A54CD4">
      <w:pPr>
        <w:spacing w:after="0" w:line="240" w:lineRule="auto"/>
      </w:pPr>
      <w:r>
        <w:separator/>
      </w:r>
    </w:p>
  </w:footnote>
  <w:footnote w:type="continuationSeparator" w:id="0">
    <w:p w14:paraId="39376412" w14:textId="77777777" w:rsidR="00AE605D" w:rsidRDefault="00AE605D" w:rsidP="00A5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A24"/>
    <w:multiLevelType w:val="hybridMultilevel"/>
    <w:tmpl w:val="C6402E84"/>
    <w:lvl w:ilvl="0" w:tplc="012066F2">
      <w:start w:val="1"/>
      <w:numFmt w:val="decimalEnclosedCircle"/>
      <w:lvlText w:val="%1"/>
      <w:lvlJc w:val="left"/>
      <w:pPr>
        <w:ind w:left="102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54FDB0">
      <w:start w:val="1"/>
      <w:numFmt w:val="lowerLetter"/>
      <w:lvlText w:val="%2"/>
      <w:lvlJc w:val="left"/>
      <w:pPr>
        <w:ind w:left="147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7CE940">
      <w:start w:val="1"/>
      <w:numFmt w:val="lowerRoman"/>
      <w:lvlText w:val="%3"/>
      <w:lvlJc w:val="left"/>
      <w:pPr>
        <w:ind w:left="219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6422B4">
      <w:start w:val="1"/>
      <w:numFmt w:val="decimal"/>
      <w:lvlText w:val="%4"/>
      <w:lvlJc w:val="left"/>
      <w:pPr>
        <w:ind w:left="291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0C619C">
      <w:start w:val="1"/>
      <w:numFmt w:val="lowerLetter"/>
      <w:lvlText w:val="%5"/>
      <w:lvlJc w:val="left"/>
      <w:pPr>
        <w:ind w:left="363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A06801C">
      <w:start w:val="1"/>
      <w:numFmt w:val="lowerRoman"/>
      <w:lvlText w:val="%6"/>
      <w:lvlJc w:val="left"/>
      <w:pPr>
        <w:ind w:left="435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016C4">
      <w:start w:val="1"/>
      <w:numFmt w:val="decimal"/>
      <w:lvlText w:val="%7"/>
      <w:lvlJc w:val="left"/>
      <w:pPr>
        <w:ind w:left="507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C0EF50">
      <w:start w:val="1"/>
      <w:numFmt w:val="lowerLetter"/>
      <w:lvlText w:val="%8"/>
      <w:lvlJc w:val="left"/>
      <w:pPr>
        <w:ind w:left="579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EAA818">
      <w:start w:val="1"/>
      <w:numFmt w:val="lowerRoman"/>
      <w:lvlText w:val="%9"/>
      <w:lvlJc w:val="left"/>
      <w:pPr>
        <w:ind w:left="6515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F772D8"/>
    <w:multiLevelType w:val="hybridMultilevel"/>
    <w:tmpl w:val="C00E4BFC"/>
    <w:lvl w:ilvl="0" w:tplc="8F4A7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F380A"/>
    <w:multiLevelType w:val="hybridMultilevel"/>
    <w:tmpl w:val="BB74C52A"/>
    <w:lvl w:ilvl="0" w:tplc="919231C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67347E"/>
    <w:multiLevelType w:val="hybridMultilevel"/>
    <w:tmpl w:val="E168114A"/>
    <w:lvl w:ilvl="0" w:tplc="63787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8C76FB"/>
    <w:multiLevelType w:val="hybridMultilevel"/>
    <w:tmpl w:val="4720F28E"/>
    <w:lvl w:ilvl="0" w:tplc="4326730E">
      <w:numFmt w:val="bullet"/>
      <w:lvlText w:val="※"/>
      <w:lvlJc w:val="left"/>
      <w:pPr>
        <w:ind w:left="92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669951FF"/>
    <w:multiLevelType w:val="hybridMultilevel"/>
    <w:tmpl w:val="262602C0"/>
    <w:lvl w:ilvl="0" w:tplc="7480CE0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E64F1"/>
    <w:multiLevelType w:val="hybridMultilevel"/>
    <w:tmpl w:val="1D6AEC18"/>
    <w:lvl w:ilvl="0" w:tplc="C4F6C8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241C8"/>
    <w:multiLevelType w:val="hybridMultilevel"/>
    <w:tmpl w:val="8C5ADAE0"/>
    <w:lvl w:ilvl="0" w:tplc="8EEA39A2">
      <w:numFmt w:val="bullet"/>
      <w:lvlText w:val="※"/>
      <w:lvlJc w:val="left"/>
      <w:pPr>
        <w:ind w:left="149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8" w15:restartNumberingAfterBreak="0">
    <w:nsid w:val="753544C9"/>
    <w:multiLevelType w:val="hybridMultilevel"/>
    <w:tmpl w:val="1BACEDDC"/>
    <w:lvl w:ilvl="0" w:tplc="DF80BEB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D025F8"/>
    <w:multiLevelType w:val="hybridMultilevel"/>
    <w:tmpl w:val="82AA4926"/>
    <w:lvl w:ilvl="0" w:tplc="9BA819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70"/>
    <w:rsid w:val="00011991"/>
    <w:rsid w:val="00060DA0"/>
    <w:rsid w:val="00075996"/>
    <w:rsid w:val="00084083"/>
    <w:rsid w:val="00091D55"/>
    <w:rsid w:val="000E59E3"/>
    <w:rsid w:val="000F2D6B"/>
    <w:rsid w:val="00105B57"/>
    <w:rsid w:val="00106638"/>
    <w:rsid w:val="00107FDA"/>
    <w:rsid w:val="00122D04"/>
    <w:rsid w:val="00134ECC"/>
    <w:rsid w:val="00172BE9"/>
    <w:rsid w:val="00177425"/>
    <w:rsid w:val="00181412"/>
    <w:rsid w:val="00182563"/>
    <w:rsid w:val="001827FE"/>
    <w:rsid w:val="00204944"/>
    <w:rsid w:val="00242BA1"/>
    <w:rsid w:val="00244FEB"/>
    <w:rsid w:val="0030500A"/>
    <w:rsid w:val="00345916"/>
    <w:rsid w:val="00377DF9"/>
    <w:rsid w:val="003A11C0"/>
    <w:rsid w:val="003B7357"/>
    <w:rsid w:val="003C10A2"/>
    <w:rsid w:val="003E278F"/>
    <w:rsid w:val="003F00EA"/>
    <w:rsid w:val="003F2DC0"/>
    <w:rsid w:val="0042328D"/>
    <w:rsid w:val="00434900"/>
    <w:rsid w:val="004617C7"/>
    <w:rsid w:val="00466157"/>
    <w:rsid w:val="004722FF"/>
    <w:rsid w:val="004821F6"/>
    <w:rsid w:val="00490F4A"/>
    <w:rsid w:val="004923E9"/>
    <w:rsid w:val="00493BB6"/>
    <w:rsid w:val="004D7C0D"/>
    <w:rsid w:val="00514B32"/>
    <w:rsid w:val="00520C20"/>
    <w:rsid w:val="00552EF2"/>
    <w:rsid w:val="00561482"/>
    <w:rsid w:val="005D17C2"/>
    <w:rsid w:val="005E2AFA"/>
    <w:rsid w:val="006019AF"/>
    <w:rsid w:val="00612FB0"/>
    <w:rsid w:val="006158CB"/>
    <w:rsid w:val="00652380"/>
    <w:rsid w:val="006556CF"/>
    <w:rsid w:val="00670E98"/>
    <w:rsid w:val="00672CE3"/>
    <w:rsid w:val="006802FC"/>
    <w:rsid w:val="0068389E"/>
    <w:rsid w:val="006E0D20"/>
    <w:rsid w:val="006E3E6D"/>
    <w:rsid w:val="006F0194"/>
    <w:rsid w:val="00737F03"/>
    <w:rsid w:val="00754510"/>
    <w:rsid w:val="00756C9A"/>
    <w:rsid w:val="007578ED"/>
    <w:rsid w:val="00772A5B"/>
    <w:rsid w:val="00774833"/>
    <w:rsid w:val="00777DC8"/>
    <w:rsid w:val="0078543E"/>
    <w:rsid w:val="00794ED3"/>
    <w:rsid w:val="007A3AAB"/>
    <w:rsid w:val="007D5BCF"/>
    <w:rsid w:val="00804C69"/>
    <w:rsid w:val="0080720B"/>
    <w:rsid w:val="00836637"/>
    <w:rsid w:val="008643FC"/>
    <w:rsid w:val="0087141C"/>
    <w:rsid w:val="00891995"/>
    <w:rsid w:val="00891FF4"/>
    <w:rsid w:val="00897A38"/>
    <w:rsid w:val="008B5DB9"/>
    <w:rsid w:val="008C1926"/>
    <w:rsid w:val="008C4387"/>
    <w:rsid w:val="008C5B78"/>
    <w:rsid w:val="008C7070"/>
    <w:rsid w:val="008D0833"/>
    <w:rsid w:val="008D577D"/>
    <w:rsid w:val="008E13EA"/>
    <w:rsid w:val="008E2124"/>
    <w:rsid w:val="008F2680"/>
    <w:rsid w:val="00903F14"/>
    <w:rsid w:val="009232E0"/>
    <w:rsid w:val="009663F3"/>
    <w:rsid w:val="0098415C"/>
    <w:rsid w:val="00985B9C"/>
    <w:rsid w:val="009932E9"/>
    <w:rsid w:val="009C293A"/>
    <w:rsid w:val="009E0337"/>
    <w:rsid w:val="009F5A43"/>
    <w:rsid w:val="00A54CD4"/>
    <w:rsid w:val="00A72250"/>
    <w:rsid w:val="00A73CF9"/>
    <w:rsid w:val="00A80708"/>
    <w:rsid w:val="00A901AF"/>
    <w:rsid w:val="00AA35B4"/>
    <w:rsid w:val="00AE605D"/>
    <w:rsid w:val="00B01466"/>
    <w:rsid w:val="00B01ACF"/>
    <w:rsid w:val="00B63451"/>
    <w:rsid w:val="00B651E1"/>
    <w:rsid w:val="00B737AE"/>
    <w:rsid w:val="00B746E5"/>
    <w:rsid w:val="00B77735"/>
    <w:rsid w:val="00B80BBB"/>
    <w:rsid w:val="00BA57DA"/>
    <w:rsid w:val="00BB238A"/>
    <w:rsid w:val="00BB27D9"/>
    <w:rsid w:val="00BD39BE"/>
    <w:rsid w:val="00BD3BB4"/>
    <w:rsid w:val="00BF106E"/>
    <w:rsid w:val="00BF423C"/>
    <w:rsid w:val="00C1291C"/>
    <w:rsid w:val="00C3628A"/>
    <w:rsid w:val="00C5071F"/>
    <w:rsid w:val="00CA733A"/>
    <w:rsid w:val="00CC0FF5"/>
    <w:rsid w:val="00D06D2E"/>
    <w:rsid w:val="00D317C8"/>
    <w:rsid w:val="00DB190D"/>
    <w:rsid w:val="00DB2078"/>
    <w:rsid w:val="00DC3BC2"/>
    <w:rsid w:val="00DE0322"/>
    <w:rsid w:val="00E22EB0"/>
    <w:rsid w:val="00E23A84"/>
    <w:rsid w:val="00E52684"/>
    <w:rsid w:val="00E52948"/>
    <w:rsid w:val="00E63606"/>
    <w:rsid w:val="00E64B3B"/>
    <w:rsid w:val="00E72CD8"/>
    <w:rsid w:val="00E93A38"/>
    <w:rsid w:val="00EB364D"/>
    <w:rsid w:val="00EE64B7"/>
    <w:rsid w:val="00F15210"/>
    <w:rsid w:val="00F27E2C"/>
    <w:rsid w:val="00F32E49"/>
    <w:rsid w:val="00F37063"/>
    <w:rsid w:val="00F77730"/>
    <w:rsid w:val="00F800CE"/>
    <w:rsid w:val="00F845D0"/>
    <w:rsid w:val="00FB3559"/>
    <w:rsid w:val="00FC269D"/>
    <w:rsid w:val="00FE5B86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245D35"/>
  <w15:docId w15:val="{3ACD1C13-3347-4CAC-87F8-4B84D0CA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P創英角ﾎﾟｯﾌﾟ体" w:eastAsia="HGP創英角ﾎﾟｯﾌﾟ体" w:hAnsi="HGP創英角ﾎﾟｯﾌﾟ体" w:cs="HGP創英角ﾎﾟｯﾌﾟ体"/>
      <w:color w:val="FFFFFF"/>
      <w:sz w:val="10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P創英角ﾎﾟｯﾌﾟ体" w:eastAsia="HGP創英角ﾎﾟｯﾌﾟ体" w:hAnsi="HGP創英角ﾎﾟｯﾌﾟ体" w:cs="HGP創英角ﾎﾟｯﾌﾟ体"/>
      <w:color w:val="FFFFFF"/>
      <w:sz w:val="104"/>
    </w:rPr>
  </w:style>
  <w:style w:type="paragraph" w:styleId="a3">
    <w:name w:val="No Spacing"/>
    <w:uiPriority w:val="1"/>
    <w:qFormat/>
    <w:rsid w:val="00EE64B7"/>
    <w:rPr>
      <w:rFonts w:ascii="Calibri" w:eastAsia="Calibri" w:hAnsi="Calibri" w:cs="Calibri"/>
      <w:color w:val="000000"/>
      <w:sz w:val="22"/>
    </w:rPr>
  </w:style>
  <w:style w:type="table" w:styleId="a4">
    <w:name w:val="Table Grid"/>
    <w:basedOn w:val="a1"/>
    <w:uiPriority w:val="39"/>
    <w:rsid w:val="0099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148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800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0C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54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4CD4"/>
    <w:rPr>
      <w:rFonts w:ascii="Calibri" w:eastAsia="Calibri" w:hAnsi="Calibri" w:cs="Calibri"/>
      <w:color w:val="000000"/>
      <w:sz w:val="22"/>
    </w:rPr>
  </w:style>
  <w:style w:type="paragraph" w:styleId="aa">
    <w:name w:val="footer"/>
    <w:basedOn w:val="a"/>
    <w:link w:val="ab"/>
    <w:uiPriority w:val="99"/>
    <w:unhideWhenUsed/>
    <w:rsid w:val="00A54C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4CD4"/>
    <w:rPr>
      <w:rFonts w:ascii="Calibri" w:eastAsia="Calibri" w:hAnsi="Calibri" w:cs="Calibri"/>
      <w:color w:val="000000"/>
      <w:sz w:val="22"/>
    </w:rPr>
  </w:style>
  <w:style w:type="character" w:styleId="ac">
    <w:name w:val="Hyperlink"/>
    <w:basedOn w:val="a0"/>
    <w:uiPriority w:val="99"/>
    <w:unhideWhenUsed/>
    <w:rsid w:val="0078543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85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withyou@agate.plala.or.jp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thyou@agate.plal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5CD9-EA8A-462B-9108-E077AD6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こども政策課(共通)</cp:lastModifiedBy>
  <cp:revision>10</cp:revision>
  <cp:lastPrinted>2022-06-20T23:46:00Z</cp:lastPrinted>
  <dcterms:created xsi:type="dcterms:W3CDTF">2022-06-15T07:03:00Z</dcterms:created>
  <dcterms:modified xsi:type="dcterms:W3CDTF">2022-12-05T04:57:00Z</dcterms:modified>
</cp:coreProperties>
</file>